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B306" w14:textId="48C70F25" w:rsidR="00B85F36" w:rsidRPr="00D2436D" w:rsidRDefault="00016CB5" w:rsidP="00804A0C">
      <w:pPr>
        <w:pStyle w:val="Ttulo1"/>
        <w:jc w:val="center"/>
        <w:rPr>
          <w:noProof/>
          <w:lang w:eastAsia="es-AR"/>
        </w:rPr>
      </w:pPr>
      <w:r w:rsidRPr="00D2436D">
        <w:rPr>
          <w:noProof/>
          <w:lang w:eastAsia="es-AR"/>
        </w:rPr>
        <w:t xml:space="preserve">Trabajo práctico </w:t>
      </w:r>
      <w:r w:rsidR="006C5FE2" w:rsidRPr="00D2436D">
        <w:rPr>
          <w:noProof/>
          <w:lang w:eastAsia="es-AR"/>
        </w:rPr>
        <w:t>Matrices Orígen – Destino</w:t>
      </w:r>
    </w:p>
    <w:p w14:paraId="149A1FAF" w14:textId="77777777" w:rsidR="003B4859" w:rsidRPr="003B4859" w:rsidRDefault="003B4859" w:rsidP="003B4859">
      <w:pPr>
        <w:rPr>
          <w:lang w:eastAsia="es-AR"/>
        </w:rPr>
      </w:pPr>
    </w:p>
    <w:p w14:paraId="2471FF29" w14:textId="41E1E884" w:rsidR="006C5FE2" w:rsidRPr="003B4859" w:rsidRDefault="003B4859" w:rsidP="00804A0C">
      <w:pPr>
        <w:pStyle w:val="Ttulo2"/>
        <w:rPr>
          <w:b w:val="0"/>
          <w:lang w:eastAsia="es-AR"/>
        </w:rPr>
      </w:pPr>
      <w:r w:rsidRPr="00804A0C">
        <w:t>Objetivo</w:t>
      </w:r>
    </w:p>
    <w:p w14:paraId="75AC64A3" w14:textId="62C2BCC6" w:rsidR="006C5FE2" w:rsidRPr="002453C2" w:rsidRDefault="006C5FE2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>E</w:t>
      </w:r>
      <w:r w:rsidR="004E4186" w:rsidRPr="002453C2">
        <w:rPr>
          <w:szCs w:val="24"/>
          <w:lang w:eastAsia="es-AR"/>
        </w:rPr>
        <w:t xml:space="preserve">l objetivo de esta tarea consiste en </w:t>
      </w:r>
      <w:r w:rsidR="00105AA0" w:rsidRPr="002453C2">
        <w:rPr>
          <w:szCs w:val="24"/>
          <w:lang w:eastAsia="es-AR"/>
        </w:rPr>
        <w:t xml:space="preserve">comprender como se conforma una matriz de origen-destino, su funcionalidad y aplicación </w:t>
      </w:r>
      <w:r w:rsidR="00BE58A8" w:rsidRPr="002453C2">
        <w:rPr>
          <w:szCs w:val="24"/>
          <w:lang w:eastAsia="es-AR"/>
        </w:rPr>
        <w:t xml:space="preserve">al análisis de los flujos de transporte. En este caso nos </w:t>
      </w:r>
      <w:r w:rsidR="00CE2FE1" w:rsidRPr="002453C2">
        <w:rPr>
          <w:szCs w:val="24"/>
          <w:lang w:eastAsia="es-AR"/>
        </w:rPr>
        <w:t>enfocaremos</w:t>
      </w:r>
      <w:r w:rsidR="00BE58A8" w:rsidRPr="002453C2">
        <w:rPr>
          <w:szCs w:val="24"/>
          <w:lang w:eastAsia="es-AR"/>
        </w:rPr>
        <w:t xml:space="preserve"> en los ferroviarios</w:t>
      </w:r>
      <w:r w:rsidR="00D81380" w:rsidRPr="002453C2">
        <w:rPr>
          <w:szCs w:val="24"/>
          <w:lang w:eastAsia="es-AR"/>
        </w:rPr>
        <w:t>.</w:t>
      </w:r>
    </w:p>
    <w:p w14:paraId="58C6CFC5" w14:textId="77777777" w:rsidR="00D9406F" w:rsidRPr="002453C2" w:rsidRDefault="00D81380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>Se aplicará la informática para el procesamiento de datos</w:t>
      </w:r>
      <w:r w:rsidR="001B0542" w:rsidRPr="002453C2">
        <w:rPr>
          <w:szCs w:val="24"/>
          <w:lang w:eastAsia="es-AR"/>
        </w:rPr>
        <w:t>. Para simplificar se simulará una matriz de 4 filas X 4 columnas</w:t>
      </w:r>
      <w:r w:rsidR="00D9406F" w:rsidRPr="002453C2">
        <w:rPr>
          <w:szCs w:val="24"/>
          <w:lang w:eastAsia="es-AR"/>
        </w:rPr>
        <w:t>.</w:t>
      </w:r>
    </w:p>
    <w:p w14:paraId="42C81BBB" w14:textId="0C8B65C4" w:rsidR="00D81380" w:rsidRPr="002453C2" w:rsidRDefault="00B80A01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 xml:space="preserve">Como fuente de </w:t>
      </w:r>
      <w:r w:rsidR="00641706" w:rsidRPr="002453C2">
        <w:rPr>
          <w:szCs w:val="24"/>
          <w:lang w:eastAsia="es-AR"/>
        </w:rPr>
        <w:t>información para</w:t>
      </w:r>
      <w:r w:rsidR="006C446F" w:rsidRPr="002453C2">
        <w:rPr>
          <w:szCs w:val="24"/>
          <w:lang w:eastAsia="es-AR"/>
        </w:rPr>
        <w:t xml:space="preserve"> poder realizar esta ejercitación</w:t>
      </w:r>
      <w:r w:rsidR="00B24105" w:rsidRPr="002453C2">
        <w:rPr>
          <w:szCs w:val="24"/>
          <w:lang w:eastAsia="es-AR"/>
        </w:rPr>
        <w:t xml:space="preserve">, habrá que interiorizarse en </w:t>
      </w:r>
      <w:r w:rsidR="00B158AB" w:rsidRPr="002453C2">
        <w:rPr>
          <w:szCs w:val="24"/>
          <w:lang w:eastAsia="es-AR"/>
        </w:rPr>
        <w:t>el informe</w:t>
      </w:r>
      <w:r w:rsidRPr="002453C2">
        <w:rPr>
          <w:szCs w:val="24"/>
          <w:lang w:eastAsia="es-AR"/>
        </w:rPr>
        <w:t xml:space="preserve"> </w:t>
      </w:r>
      <w:r w:rsidR="00FD6D10" w:rsidRPr="002453C2">
        <w:rPr>
          <w:szCs w:val="24"/>
          <w:lang w:eastAsia="es-AR"/>
        </w:rPr>
        <w:t xml:space="preserve">realizado por la </w:t>
      </w:r>
      <w:r w:rsidR="00CA603B" w:rsidRPr="002453C2">
        <w:rPr>
          <w:szCs w:val="24"/>
          <w:lang w:eastAsia="es-AR"/>
        </w:rPr>
        <w:t xml:space="preserve">“Dirección </w:t>
      </w:r>
      <w:r w:rsidR="0068290B" w:rsidRPr="002453C2">
        <w:rPr>
          <w:szCs w:val="24"/>
          <w:lang w:eastAsia="es-AR"/>
        </w:rPr>
        <w:t>Nacional de Planificación del Transporte</w:t>
      </w:r>
      <w:r w:rsidR="00973A19" w:rsidRPr="002453C2">
        <w:rPr>
          <w:szCs w:val="24"/>
          <w:lang w:eastAsia="es-AR"/>
        </w:rPr>
        <w:t xml:space="preserve"> de Cargas y Logística”</w:t>
      </w:r>
      <w:r w:rsidR="0090011B" w:rsidRPr="002453C2">
        <w:rPr>
          <w:szCs w:val="24"/>
          <w:lang w:eastAsia="es-AR"/>
        </w:rPr>
        <w:t xml:space="preserve">, publicado en el año 2019 y con Año base de la información </w:t>
      </w:r>
      <w:r w:rsidR="00BB76D2" w:rsidRPr="002453C2">
        <w:rPr>
          <w:szCs w:val="24"/>
          <w:lang w:eastAsia="es-AR"/>
        </w:rPr>
        <w:t xml:space="preserve">en </w:t>
      </w:r>
      <w:r w:rsidR="00B25F5F" w:rsidRPr="002453C2">
        <w:rPr>
          <w:szCs w:val="24"/>
          <w:lang w:eastAsia="es-AR"/>
        </w:rPr>
        <w:t>el 2014</w:t>
      </w:r>
      <w:r w:rsidR="0090011B" w:rsidRPr="002453C2">
        <w:rPr>
          <w:szCs w:val="24"/>
          <w:lang w:eastAsia="es-AR"/>
        </w:rPr>
        <w:t>.</w:t>
      </w:r>
    </w:p>
    <w:p w14:paraId="179AE38C" w14:textId="5F38B45D" w:rsidR="0035524C" w:rsidRPr="002453C2" w:rsidRDefault="0083415D" w:rsidP="006C5FE2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 xml:space="preserve">Otro material </w:t>
      </w:r>
      <w:r w:rsidR="006837F2" w:rsidRPr="002453C2">
        <w:rPr>
          <w:szCs w:val="24"/>
          <w:lang w:eastAsia="es-AR"/>
        </w:rPr>
        <w:t>de consulta necesario es</w:t>
      </w:r>
      <w:r w:rsidR="00C26E0B" w:rsidRPr="002453C2">
        <w:rPr>
          <w:szCs w:val="24"/>
          <w:lang w:eastAsia="es-AR"/>
        </w:rPr>
        <w:t xml:space="preserve"> el</w:t>
      </w:r>
      <w:r w:rsidR="0086560B" w:rsidRPr="002453C2">
        <w:rPr>
          <w:szCs w:val="24"/>
          <w:lang w:eastAsia="es-AR"/>
        </w:rPr>
        <w:t xml:space="preserve"> estudio </w:t>
      </w:r>
      <w:r w:rsidR="0035524C" w:rsidRPr="002453C2">
        <w:rPr>
          <w:szCs w:val="24"/>
          <w:lang w:eastAsia="es-AR"/>
        </w:rPr>
        <w:t>“</w:t>
      </w:r>
      <w:r w:rsidR="00134817" w:rsidRPr="002453C2">
        <w:rPr>
          <w:szCs w:val="24"/>
          <w:lang w:eastAsia="es-AR"/>
        </w:rPr>
        <w:t>PROYECTO DE EXTENSIÓN UNIVERSITARIA</w:t>
      </w:r>
      <w:r w:rsidR="0035524C" w:rsidRPr="002453C2">
        <w:rPr>
          <w:szCs w:val="24"/>
          <w:lang w:eastAsia="es-AR"/>
        </w:rPr>
        <w:t xml:space="preserve">”, titulado: </w:t>
      </w:r>
    </w:p>
    <w:p w14:paraId="79F57CA5" w14:textId="589170DD" w:rsidR="00C26E0B" w:rsidRPr="002453C2" w:rsidRDefault="00B25F5F" w:rsidP="006C5FE2">
      <w:pPr>
        <w:rPr>
          <w:szCs w:val="24"/>
          <w:lang w:eastAsia="es-AR"/>
        </w:rPr>
      </w:pPr>
      <w:r>
        <w:rPr>
          <w:szCs w:val="24"/>
          <w:lang w:eastAsia="es-AR"/>
        </w:rPr>
        <w:t>“</w:t>
      </w:r>
      <w:r w:rsidR="00134817" w:rsidRPr="002453C2">
        <w:rPr>
          <w:szCs w:val="24"/>
          <w:lang w:eastAsia="es-AR"/>
        </w:rPr>
        <w:t>TALLERES DE MOTIVACIÓN A ALUMNOS MEDIANTE LA FORMULACIÓN DE UNA PROPUESTA PARA LA REACTIVACIÓN FERROVIARI</w:t>
      </w:r>
      <w:r w:rsidR="0035524C" w:rsidRPr="002453C2">
        <w:rPr>
          <w:szCs w:val="24"/>
          <w:lang w:eastAsia="es-AR"/>
        </w:rPr>
        <w:t>A</w:t>
      </w:r>
      <w:r>
        <w:rPr>
          <w:szCs w:val="24"/>
          <w:lang w:eastAsia="es-AR"/>
        </w:rPr>
        <w:t>”</w:t>
      </w:r>
    </w:p>
    <w:p w14:paraId="1F48C196" w14:textId="77777777" w:rsidR="00E849C9" w:rsidRPr="002453C2" w:rsidRDefault="0035524C" w:rsidP="00E849C9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t>E</w:t>
      </w:r>
      <w:r w:rsidR="00BE6A6B" w:rsidRPr="002453C2">
        <w:rPr>
          <w:szCs w:val="24"/>
          <w:lang w:eastAsia="es-AR"/>
        </w:rPr>
        <w:t xml:space="preserve">ste último se basa en anterior, y se concentra en las cargas derivables </w:t>
      </w:r>
      <w:r w:rsidR="00746F0D" w:rsidRPr="002453C2">
        <w:rPr>
          <w:szCs w:val="24"/>
          <w:lang w:eastAsia="es-AR"/>
        </w:rPr>
        <w:t xml:space="preserve">al ferrocarril con destino </w:t>
      </w:r>
      <w:r w:rsidR="006837F2" w:rsidRPr="002453C2">
        <w:rPr>
          <w:szCs w:val="24"/>
          <w:lang w:eastAsia="es-AR"/>
        </w:rPr>
        <w:t>a la RMBA (Red Metropolitana de Buenos Aires).</w:t>
      </w:r>
    </w:p>
    <w:p w14:paraId="6C346B3F" w14:textId="3203308C" w:rsidR="0092176B" w:rsidRPr="002453C2" w:rsidRDefault="0092176B">
      <w:pPr>
        <w:rPr>
          <w:szCs w:val="24"/>
          <w:lang w:eastAsia="es-AR"/>
        </w:rPr>
      </w:pPr>
      <w:r w:rsidRPr="002453C2">
        <w:rPr>
          <w:szCs w:val="24"/>
          <w:lang w:eastAsia="es-AR"/>
        </w:rPr>
        <w:br w:type="page"/>
      </w:r>
    </w:p>
    <w:p w14:paraId="7305C9EA" w14:textId="4537566F" w:rsidR="00B40D92" w:rsidRDefault="00B40D92" w:rsidP="000E4E79">
      <w:pPr>
        <w:pStyle w:val="Ttulo2"/>
        <w:rPr>
          <w:lang w:eastAsia="es-AR"/>
        </w:rPr>
      </w:pPr>
      <w:r w:rsidRPr="00D2436D">
        <w:rPr>
          <w:lang w:eastAsia="es-AR"/>
        </w:rPr>
        <w:lastRenderedPageBreak/>
        <w:t>Tareas previas</w:t>
      </w:r>
    </w:p>
    <w:p w14:paraId="262956B1" w14:textId="0383DAE0" w:rsidR="00AF62AE" w:rsidRDefault="00E50D0F" w:rsidP="00AF62AE">
      <w:pPr>
        <w:rPr>
          <w:lang w:eastAsia="es-AR"/>
        </w:rPr>
      </w:pPr>
      <w:r>
        <w:rPr>
          <w:lang w:eastAsia="es-AR"/>
        </w:rPr>
        <w:t xml:space="preserve">En la simulación que analizaremos, nos manejaremos con un ejemplo muy simplificado de matriz origen-destino, </w:t>
      </w:r>
      <w:r w:rsidR="008C026D">
        <w:rPr>
          <w:lang w:eastAsia="es-AR"/>
        </w:rPr>
        <w:t xml:space="preserve">ya que el objetivo es interpretar su manejo y funcionalidad en la programación </w:t>
      </w:r>
      <w:r w:rsidR="00E11716">
        <w:rPr>
          <w:lang w:eastAsia="es-AR"/>
        </w:rPr>
        <w:t>y planificación del transporte, pero en la realidad se maneja</w:t>
      </w:r>
      <w:r w:rsidR="00E665DB">
        <w:rPr>
          <w:lang w:eastAsia="es-AR"/>
        </w:rPr>
        <w:t>n bases de datos que contienen un volumen tan grande de datos</w:t>
      </w:r>
      <w:r w:rsidR="003E420E">
        <w:rPr>
          <w:lang w:eastAsia="es-AR"/>
        </w:rPr>
        <w:t xml:space="preserve">, que se hace imposible analizarlos y procesarlos con herramientas </w:t>
      </w:r>
      <w:proofErr w:type="spellStart"/>
      <w:r w:rsidR="003E420E">
        <w:rPr>
          <w:lang w:eastAsia="es-AR"/>
        </w:rPr>
        <w:t>mas</w:t>
      </w:r>
      <w:proofErr w:type="spellEnd"/>
      <w:r w:rsidR="003E420E">
        <w:rPr>
          <w:lang w:eastAsia="es-AR"/>
        </w:rPr>
        <w:t xml:space="preserve"> comunes, como por ejemplo “Excel”. </w:t>
      </w:r>
      <w:r w:rsidR="00420E18">
        <w:rPr>
          <w:lang w:eastAsia="es-AR"/>
        </w:rPr>
        <w:t>Por tal motivo se recurre a la ciencia de datos</w:t>
      </w:r>
      <w:r w:rsidR="00BF0B93">
        <w:rPr>
          <w:rStyle w:val="Refdenotaalpie"/>
          <w:lang w:eastAsia="es-AR"/>
        </w:rPr>
        <w:footnoteReference w:id="1"/>
      </w:r>
      <w:r w:rsidR="009E0728">
        <w:rPr>
          <w:lang w:eastAsia="es-AR"/>
        </w:rPr>
        <w:t>, en donde se emplean</w:t>
      </w:r>
      <w:r w:rsidR="008A3060">
        <w:rPr>
          <w:lang w:eastAsia="es-AR"/>
        </w:rPr>
        <w:t xml:space="preserve">, entre otros, los programas </w:t>
      </w:r>
      <w:r w:rsidR="00DF71F7">
        <w:rPr>
          <w:lang w:eastAsia="es-AR"/>
        </w:rPr>
        <w:t>que instalaremos a continuación.</w:t>
      </w:r>
    </w:p>
    <w:p w14:paraId="0B6C2CF3" w14:textId="3B718EA5" w:rsidR="00D2436D" w:rsidRPr="00E83B8D" w:rsidRDefault="00D2436D" w:rsidP="00D2436D">
      <w:pPr>
        <w:rPr>
          <w:sz w:val="28"/>
          <w:szCs w:val="28"/>
          <w:lang w:eastAsia="es-AR"/>
        </w:rPr>
      </w:pPr>
    </w:p>
    <w:p w14:paraId="6710CBAE" w14:textId="7CF008BC" w:rsidR="00110856" w:rsidRPr="002453C2" w:rsidRDefault="00570FFF" w:rsidP="00890CF5">
      <w:pPr>
        <w:pStyle w:val="Ttulo2"/>
        <w:numPr>
          <w:ilvl w:val="0"/>
          <w:numId w:val="2"/>
        </w:numPr>
        <w:rPr>
          <w:rFonts w:cs="Arial"/>
          <w:b w:val="0"/>
          <w:bCs/>
          <w:noProof/>
          <w:sz w:val="24"/>
          <w:szCs w:val="24"/>
          <w:lang w:eastAsia="es-AR"/>
        </w:rPr>
      </w:pPr>
      <w:r w:rsidRPr="002453C2">
        <w:rPr>
          <w:rFonts w:cs="Arial"/>
          <w:b w:val="0"/>
          <w:bCs/>
          <w:noProof/>
          <w:sz w:val="24"/>
          <w:szCs w:val="24"/>
          <w:lang w:eastAsia="es-AR"/>
        </w:rPr>
        <w:t>Instalar python</w:t>
      </w:r>
    </w:p>
    <w:p w14:paraId="496FB6A2" w14:textId="796346A8" w:rsidR="00BA487A" w:rsidRPr="002453C2" w:rsidRDefault="00000000" w:rsidP="000E4E79">
      <w:pPr>
        <w:ind w:firstLine="708"/>
        <w:rPr>
          <w:lang w:eastAsia="es-AR"/>
        </w:rPr>
      </w:pPr>
      <w:hyperlink r:id="rId8" w:history="1">
        <w:r w:rsidR="000E4E79" w:rsidRPr="0047726B">
          <w:rPr>
            <w:rStyle w:val="Hipervnculo"/>
            <w:rFonts w:cs="Arial"/>
            <w:szCs w:val="24"/>
            <w:lang w:eastAsia="es-AR"/>
          </w:rPr>
          <w:t>https://www.python.org/</w:t>
        </w:r>
      </w:hyperlink>
    </w:p>
    <w:p w14:paraId="7378265D" w14:textId="78381CFD" w:rsidR="00414081" w:rsidRPr="00BA487A" w:rsidRDefault="00414081" w:rsidP="00BA487A">
      <w:pPr>
        <w:rPr>
          <w:lang w:eastAsia="es-AR"/>
        </w:rPr>
      </w:pPr>
    </w:p>
    <w:p w14:paraId="53597449" w14:textId="4E75B77A" w:rsidR="00570FFF" w:rsidRDefault="00570FFF" w:rsidP="00890CF5">
      <w:pPr>
        <w:jc w:val="center"/>
      </w:pPr>
      <w:r>
        <w:rPr>
          <w:noProof/>
          <w:lang w:eastAsia="es-AR"/>
        </w:rPr>
        <w:drawing>
          <wp:inline distT="0" distB="0" distL="0" distR="0" wp14:anchorId="150CAA5A" wp14:editId="7B6EA6FB">
            <wp:extent cx="4320489" cy="2401570"/>
            <wp:effectExtent l="19050" t="19050" r="23495" b="17780"/>
            <wp:docPr id="1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638" cy="2404432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769DEB8" w14:textId="77777777" w:rsidR="00570FFF" w:rsidRDefault="00570FFF"/>
    <w:p w14:paraId="6710CBB0" w14:textId="77777777" w:rsidR="00D05D45" w:rsidRDefault="00D05D45" w:rsidP="00890CF5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710CBBA" wp14:editId="0160E284">
            <wp:extent cx="4095750" cy="2465927"/>
            <wp:effectExtent l="19050" t="19050" r="1905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213" cy="2473431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323863F9" w14:textId="6388BD74" w:rsidR="00225214" w:rsidRPr="003D1527" w:rsidRDefault="0046055E" w:rsidP="003D1527">
      <w:pPr>
        <w:ind w:left="360"/>
        <w:rPr>
          <w:u w:val="single"/>
        </w:rPr>
      </w:pPr>
      <w:r w:rsidRPr="003D1527">
        <w:rPr>
          <w:u w:val="single"/>
        </w:rPr>
        <w:t xml:space="preserve">Importante tener en cuenta tildar </w:t>
      </w:r>
      <w:proofErr w:type="spellStart"/>
      <w:r w:rsidRPr="003D1527">
        <w:rPr>
          <w:u w:val="single"/>
        </w:rPr>
        <w:t>Add</w:t>
      </w:r>
      <w:proofErr w:type="spellEnd"/>
      <w:r w:rsidRPr="003D1527">
        <w:rPr>
          <w:u w:val="single"/>
        </w:rPr>
        <w:t xml:space="preserve"> Python 3.10 </w:t>
      </w:r>
      <w:proofErr w:type="spellStart"/>
      <w:r w:rsidRPr="003D1527">
        <w:rPr>
          <w:u w:val="single"/>
        </w:rPr>
        <w:t>to</w:t>
      </w:r>
      <w:proofErr w:type="spellEnd"/>
      <w:r w:rsidRPr="003D1527">
        <w:rPr>
          <w:u w:val="single"/>
        </w:rPr>
        <w:t xml:space="preserve"> </w:t>
      </w:r>
      <w:r w:rsidR="00AC4585" w:rsidRPr="003D1527">
        <w:rPr>
          <w:u w:val="single"/>
        </w:rPr>
        <w:t>PATH</w:t>
      </w:r>
    </w:p>
    <w:p w14:paraId="3F76D80F" w14:textId="77777777" w:rsidR="00D2436D" w:rsidRDefault="00D2436D"/>
    <w:p w14:paraId="6710CBB1" w14:textId="0737D66E" w:rsidR="00522E4B" w:rsidRPr="000E4E79" w:rsidRDefault="00225214" w:rsidP="00D2436D">
      <w:pPr>
        <w:pStyle w:val="Ttulo2"/>
        <w:numPr>
          <w:ilvl w:val="0"/>
          <w:numId w:val="1"/>
        </w:numPr>
        <w:rPr>
          <w:b w:val="0"/>
          <w:bCs/>
          <w:sz w:val="24"/>
          <w:szCs w:val="24"/>
        </w:rPr>
      </w:pPr>
      <w:r w:rsidRPr="000E4E79">
        <w:rPr>
          <w:b w:val="0"/>
          <w:bCs/>
          <w:sz w:val="24"/>
          <w:szCs w:val="24"/>
        </w:rPr>
        <w:t>Instala</w:t>
      </w:r>
      <w:r w:rsidR="00570FFF" w:rsidRPr="000E4E79">
        <w:rPr>
          <w:b w:val="0"/>
          <w:bCs/>
          <w:sz w:val="24"/>
          <w:szCs w:val="24"/>
        </w:rPr>
        <w:t xml:space="preserve">r Editor </w:t>
      </w:r>
      <w:r w:rsidR="00A9681F" w:rsidRPr="000E4E79">
        <w:rPr>
          <w:b w:val="0"/>
          <w:bCs/>
          <w:sz w:val="24"/>
          <w:szCs w:val="24"/>
        </w:rPr>
        <w:t>Spyder</w:t>
      </w:r>
    </w:p>
    <w:p w14:paraId="2835E429" w14:textId="59BE5A09" w:rsidR="00AB1CAB" w:rsidRDefault="00000000" w:rsidP="00890CF5">
      <w:pPr>
        <w:ind w:firstLine="708"/>
        <w:rPr>
          <w:rStyle w:val="Hipervnculo"/>
          <w:rFonts w:cs="Arial"/>
          <w:lang w:eastAsia="es-AR"/>
        </w:rPr>
      </w:pPr>
      <w:hyperlink r:id="rId11" w:history="1">
        <w:r w:rsidR="00890CF5" w:rsidRPr="000E4E79">
          <w:rPr>
            <w:rStyle w:val="Hipervnculo"/>
            <w:rFonts w:cs="Arial"/>
            <w:szCs w:val="24"/>
            <w:lang w:eastAsia="es-AR"/>
          </w:rPr>
          <w:t>https://www.spyder-ide.org/</w:t>
        </w:r>
      </w:hyperlink>
    </w:p>
    <w:p w14:paraId="09191901" w14:textId="77777777" w:rsidR="00E83B8D" w:rsidRDefault="00E83B8D" w:rsidP="00890CF5">
      <w:pPr>
        <w:ind w:firstLine="708"/>
      </w:pPr>
    </w:p>
    <w:p w14:paraId="0C4D0A71" w14:textId="583C1E2A" w:rsidR="001B47EF" w:rsidRDefault="001B47EF" w:rsidP="007A17F9">
      <w:pPr>
        <w:ind w:firstLine="708"/>
      </w:pPr>
      <w:r>
        <w:rPr>
          <w:noProof/>
        </w:rPr>
        <w:drawing>
          <wp:inline distT="0" distB="0" distL="0" distR="0" wp14:anchorId="155E1A89" wp14:editId="75080B61">
            <wp:extent cx="2762250" cy="807233"/>
            <wp:effectExtent l="0" t="0" r="0" b="0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901" cy="8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A3DF" w14:textId="77777777" w:rsidR="00AB1CAB" w:rsidRDefault="00AB1CAB" w:rsidP="00AB1CAB"/>
    <w:p w14:paraId="7989474B" w14:textId="6228D41E" w:rsidR="00A50395" w:rsidRDefault="001202FC" w:rsidP="001202FC">
      <w:pPr>
        <w:pStyle w:val="Ttulo1"/>
      </w:pPr>
      <w:r>
        <w:t>Desarrollo</w:t>
      </w:r>
    </w:p>
    <w:p w14:paraId="2DDB7C93" w14:textId="6E282E1B" w:rsidR="00584C7A" w:rsidRDefault="004B64EE" w:rsidP="00584C7A">
      <w:r>
        <w:t>Se solicita la elaboración de un informe</w:t>
      </w:r>
      <w:r w:rsidR="009240FD">
        <w:t xml:space="preserve"> compaginado en dos capítulos</w:t>
      </w:r>
      <w:r w:rsidR="004D16F0">
        <w:t>: conceptual y práctico.</w:t>
      </w:r>
    </w:p>
    <w:p w14:paraId="46E0F415" w14:textId="3CEA8BFF" w:rsidR="00A5308E" w:rsidRDefault="00B03F31" w:rsidP="00A5308E">
      <w:pPr>
        <w:pStyle w:val="Ttulo2"/>
      </w:pPr>
      <w:r>
        <w:t xml:space="preserve">Capítulo </w:t>
      </w:r>
      <w:r w:rsidR="00A5308E">
        <w:t>Conceptual</w:t>
      </w:r>
    </w:p>
    <w:p w14:paraId="51EA53A2" w14:textId="14170202" w:rsidR="00A5308E" w:rsidRDefault="00A11A62" w:rsidP="00A5308E">
      <w:r>
        <w:t xml:space="preserve">Consiste en </w:t>
      </w:r>
      <w:r w:rsidR="00910E01">
        <w:t xml:space="preserve">elaborar un informe en base a los conceptos vertidos en los estudios que se adjuntan, </w:t>
      </w:r>
      <w:r w:rsidR="0097035A">
        <w:t xml:space="preserve">el contenido se deja liberado </w:t>
      </w:r>
      <w:r w:rsidR="00BB11F0">
        <w:t>al nivel</w:t>
      </w:r>
      <w:r w:rsidR="0097035A">
        <w:t xml:space="preserve"> de investigación y profundidad </w:t>
      </w:r>
      <w:r w:rsidR="004C60BF">
        <w:t xml:space="preserve">que </w:t>
      </w:r>
      <w:r w:rsidR="00F62E2E">
        <w:t xml:space="preserve">se desee efectuar, no </w:t>
      </w:r>
      <w:r w:rsidR="00C00F1A">
        <w:t>obstante es</w:t>
      </w:r>
      <w:r w:rsidR="00F62E2E">
        <w:t xml:space="preserve"> imprescindible </w:t>
      </w:r>
      <w:proofErr w:type="gramStart"/>
      <w:r w:rsidR="00F62E2E">
        <w:t xml:space="preserve">que </w:t>
      </w:r>
      <w:r w:rsidR="008D6E21">
        <w:t xml:space="preserve"> </w:t>
      </w:r>
      <w:r w:rsidR="00C00F1A">
        <w:t>el</w:t>
      </w:r>
      <w:proofErr w:type="gramEnd"/>
      <w:r w:rsidR="008D6E21">
        <w:t xml:space="preserve"> desarrollo</w:t>
      </w:r>
      <w:r w:rsidR="00723800">
        <w:t xml:space="preserve"> contemple </w:t>
      </w:r>
      <w:r w:rsidR="00612DC1">
        <w:t xml:space="preserve">la explicación profunda y fundamentada </w:t>
      </w:r>
      <w:r w:rsidR="00B03F31">
        <w:t>en</w:t>
      </w:r>
      <w:r w:rsidR="00612DC1">
        <w:t xml:space="preserve"> </w:t>
      </w:r>
      <w:r w:rsidR="006F08E2">
        <w:t>los</w:t>
      </w:r>
      <w:r w:rsidR="002B5CEB">
        <w:t xml:space="preserve"> </w:t>
      </w:r>
      <w:r>
        <w:t xml:space="preserve"> </w:t>
      </w:r>
      <w:r w:rsidR="00B03F31">
        <w:t xml:space="preserve">siguientes conceptos y datos </w:t>
      </w:r>
      <w:r w:rsidR="006F08E2">
        <w:t xml:space="preserve"> </w:t>
      </w:r>
      <w:r>
        <w:t xml:space="preserve"> que se formulan </w:t>
      </w:r>
      <w:r w:rsidR="002B5CEB">
        <w:t>a modo de guía</w:t>
      </w:r>
      <w:r w:rsidR="00750D20">
        <w:t>:</w:t>
      </w:r>
    </w:p>
    <w:p w14:paraId="3FB723B6" w14:textId="77777777" w:rsidR="006F08E2" w:rsidRDefault="006F08E2" w:rsidP="00A5308E"/>
    <w:p w14:paraId="44AD15F0" w14:textId="77777777" w:rsidR="006F08E2" w:rsidRDefault="006F08E2" w:rsidP="00A5308E"/>
    <w:p w14:paraId="5A2D01F5" w14:textId="46DC6F15" w:rsidR="005D491A" w:rsidRDefault="005D491A">
      <w:r>
        <w:br w:type="page"/>
      </w:r>
    </w:p>
    <w:p w14:paraId="119E56F7" w14:textId="77777777" w:rsidR="00750D20" w:rsidRDefault="00750D20" w:rsidP="00A5308E"/>
    <w:p w14:paraId="598F155D" w14:textId="504E3B2D" w:rsidR="001202FC" w:rsidRDefault="00B03F31" w:rsidP="005A13F3">
      <w:pPr>
        <w:pStyle w:val="Ttulo2"/>
      </w:pPr>
      <w:r>
        <w:t xml:space="preserve">Capítulo </w:t>
      </w:r>
      <w:r w:rsidR="005A13F3">
        <w:t>Práctico</w:t>
      </w:r>
    </w:p>
    <w:p w14:paraId="46B81A92" w14:textId="17A13D50" w:rsidR="005A13F3" w:rsidRDefault="005A13F3" w:rsidP="005A13F3">
      <w:r>
        <w:t>Con el material que se entrega (carpeta de archivos)</w:t>
      </w:r>
      <w:r w:rsidR="00C55E6D">
        <w:t>, se procederá a probar el programa realizado en lenguaje Python para el procesamiento de datos</w:t>
      </w:r>
      <w:r w:rsidR="002B2EF0">
        <w:t xml:space="preserve">. </w:t>
      </w:r>
    </w:p>
    <w:p w14:paraId="3AFA70DA" w14:textId="3949A836" w:rsidR="002B2EF0" w:rsidRDefault="002B2EF0" w:rsidP="005A13F3">
      <w:r>
        <w:t>Esto lo realizaremos a través de la ayuda del editor Spyder.</w:t>
      </w:r>
    </w:p>
    <w:p w14:paraId="19BD63A8" w14:textId="5B007321" w:rsidR="001771B3" w:rsidRDefault="001771B3" w:rsidP="005A13F3">
      <w:r>
        <w:t>Las explicaciones se realizarán en clases online o presenciales, previas a la ejecución de estas tareas</w:t>
      </w:r>
      <w:r w:rsidR="00DF2FF2">
        <w:t>, y se sintetizan en los siguientes puntos:</w:t>
      </w:r>
    </w:p>
    <w:p w14:paraId="77EF0A34" w14:textId="3D7D641D" w:rsidR="001C1FB7" w:rsidRDefault="00DF2FF2" w:rsidP="005D491A">
      <w:pPr>
        <w:pStyle w:val="Prrafodelista"/>
        <w:numPr>
          <w:ilvl w:val="0"/>
          <w:numId w:val="3"/>
        </w:numPr>
      </w:pPr>
      <w:r>
        <w:t xml:space="preserve">Desde el script (programa), </w:t>
      </w:r>
      <w:r w:rsidR="00F45339">
        <w:t>“ejercicio_main.py</w:t>
      </w:r>
      <w:r w:rsidR="005D491A">
        <w:t>”, testear</w:t>
      </w:r>
      <w:r>
        <w:t xml:space="preserve"> la ejecución del programa, para comprobar si genera correctamente las bases de datos</w:t>
      </w:r>
      <w:r w:rsidR="00F45339">
        <w:t>.</w:t>
      </w:r>
    </w:p>
    <w:p w14:paraId="727894C7" w14:textId="77777777" w:rsidR="005D491A" w:rsidRDefault="005D491A" w:rsidP="005D491A">
      <w:pPr>
        <w:pStyle w:val="Prrafodelista"/>
      </w:pPr>
    </w:p>
    <w:p w14:paraId="542D94D0" w14:textId="526C5ECA" w:rsidR="00F45339" w:rsidRDefault="00F45339" w:rsidP="005D491A">
      <w:pPr>
        <w:pStyle w:val="Prrafodelista"/>
        <w:numPr>
          <w:ilvl w:val="0"/>
          <w:numId w:val="3"/>
        </w:numPr>
      </w:pPr>
      <w:r>
        <w:t>Desde el script</w:t>
      </w:r>
      <w:r w:rsidR="005D491A">
        <w:t xml:space="preserve"> “tareas.py”, realizar todas las comprobaciones de derivabilidad.</w:t>
      </w:r>
    </w:p>
    <w:p w14:paraId="4CFCB294" w14:textId="77777777" w:rsidR="00A1019F" w:rsidRDefault="00A1019F" w:rsidP="00A1019F">
      <w:pPr>
        <w:pStyle w:val="Prrafodelista"/>
      </w:pPr>
    </w:p>
    <w:p w14:paraId="70D59687" w14:textId="487BB127" w:rsidR="00A1019F" w:rsidRDefault="00A1019F" w:rsidP="005D491A">
      <w:pPr>
        <w:pStyle w:val="Prrafodelista"/>
        <w:numPr>
          <w:ilvl w:val="0"/>
          <w:numId w:val="3"/>
        </w:numPr>
      </w:pPr>
      <w:r>
        <w:t>Explicar mediante un diagrama de flujo</w:t>
      </w:r>
      <w:r w:rsidR="009C18AC">
        <w:t>, la lógica del programa y sus secuencias.</w:t>
      </w:r>
    </w:p>
    <w:p w14:paraId="5E7AEC38" w14:textId="77777777" w:rsidR="00BB11F0" w:rsidRDefault="00BB11F0" w:rsidP="00BB11F0">
      <w:pPr>
        <w:pStyle w:val="Prrafodelista"/>
      </w:pPr>
    </w:p>
    <w:p w14:paraId="713A23C3" w14:textId="77777777" w:rsidR="00BB11F0" w:rsidRDefault="00BB11F0" w:rsidP="00BB11F0"/>
    <w:p w14:paraId="289B4A33" w14:textId="3C40429E" w:rsidR="00BB11F0" w:rsidRDefault="00BB11F0" w:rsidP="00BB11F0"/>
    <w:p w14:paraId="76828145" w14:textId="77777777" w:rsidR="005A13F3" w:rsidRPr="005A13F3" w:rsidRDefault="005A13F3" w:rsidP="005A13F3"/>
    <w:p w14:paraId="0E76F7D1" w14:textId="77777777" w:rsidR="001202FC" w:rsidRPr="001202FC" w:rsidRDefault="001202FC" w:rsidP="001202FC"/>
    <w:p w14:paraId="56560111" w14:textId="77777777" w:rsidR="00A9681F" w:rsidRPr="00A9681F" w:rsidRDefault="00A9681F" w:rsidP="00A9681F"/>
    <w:p w14:paraId="6710CBB2" w14:textId="371422E6" w:rsidR="00522E4B" w:rsidRDefault="00522E4B"/>
    <w:p w14:paraId="6710CBB4" w14:textId="571CEB22" w:rsidR="00EB18F1" w:rsidRDefault="00EB18F1"/>
    <w:p w14:paraId="1E2478A5" w14:textId="77777777" w:rsidR="000B6E82" w:rsidRDefault="000B6E82" w:rsidP="000B6E82">
      <w:pPr>
        <w:pStyle w:val="Ttulo2"/>
      </w:pPr>
    </w:p>
    <w:p w14:paraId="6710CBB5" w14:textId="77777777" w:rsidR="00EB18F1" w:rsidRDefault="00EB18F1"/>
    <w:p w14:paraId="1C877F55" w14:textId="77777777" w:rsidR="00533B25" w:rsidRDefault="00533B25"/>
    <w:p w14:paraId="30125852" w14:textId="77777777" w:rsidR="006C2B77" w:rsidRDefault="006C2B77" w:rsidP="00450BE8"/>
    <w:p w14:paraId="053F781E" w14:textId="77777777" w:rsidR="00450BE8" w:rsidRDefault="00450BE8" w:rsidP="00450BE8"/>
    <w:p w14:paraId="674DE358" w14:textId="77777777" w:rsidR="00450BE8" w:rsidRPr="00450BE8" w:rsidRDefault="00450BE8" w:rsidP="00450BE8"/>
    <w:p w14:paraId="69EA1E0E" w14:textId="48F8F20E" w:rsidR="00533B25" w:rsidRDefault="00533B25" w:rsidP="00533B25">
      <w:pPr>
        <w:pStyle w:val="Ttulo2"/>
      </w:pPr>
    </w:p>
    <w:p w14:paraId="73374A28" w14:textId="77777777" w:rsidR="00225214" w:rsidRDefault="00225214"/>
    <w:p w14:paraId="3EE2D415" w14:textId="77777777" w:rsidR="00225214" w:rsidRDefault="00225214"/>
    <w:p w14:paraId="4E2FB672" w14:textId="77777777" w:rsidR="00D155CF" w:rsidRDefault="00D155CF"/>
    <w:sectPr w:rsidR="00D15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73C5" w14:textId="77777777" w:rsidR="00D34215" w:rsidRDefault="00D34215" w:rsidP="00BF0B93">
      <w:pPr>
        <w:spacing w:after="0" w:line="240" w:lineRule="auto"/>
      </w:pPr>
      <w:r>
        <w:separator/>
      </w:r>
    </w:p>
  </w:endnote>
  <w:endnote w:type="continuationSeparator" w:id="0">
    <w:p w14:paraId="0E3D08E9" w14:textId="77777777" w:rsidR="00D34215" w:rsidRDefault="00D34215" w:rsidP="00BF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AD3A" w14:textId="77777777" w:rsidR="00D34215" w:rsidRDefault="00D34215" w:rsidP="00BF0B93">
      <w:pPr>
        <w:spacing w:after="0" w:line="240" w:lineRule="auto"/>
      </w:pPr>
      <w:r>
        <w:separator/>
      </w:r>
    </w:p>
  </w:footnote>
  <w:footnote w:type="continuationSeparator" w:id="0">
    <w:p w14:paraId="4F067EA0" w14:textId="77777777" w:rsidR="00D34215" w:rsidRDefault="00D34215" w:rsidP="00BF0B93">
      <w:pPr>
        <w:spacing w:after="0" w:line="240" w:lineRule="auto"/>
      </w:pPr>
      <w:r>
        <w:continuationSeparator/>
      </w:r>
    </w:p>
  </w:footnote>
  <w:footnote w:id="1">
    <w:p w14:paraId="7F075808" w14:textId="25411EA2" w:rsidR="00BF0B93" w:rsidRPr="007A17F9" w:rsidRDefault="00BF0B93" w:rsidP="007A17F9">
      <w:pPr>
        <w:pStyle w:val="Ttulo2"/>
        <w:spacing w:before="225" w:after="225"/>
        <w:rPr>
          <w:rFonts w:ascii="Helvetica" w:hAnsi="Helvetica"/>
          <w:b w:val="0"/>
          <w:color w:val="333333"/>
          <w:sz w:val="16"/>
          <w:szCs w:val="16"/>
        </w:rPr>
      </w:pPr>
      <w:r>
        <w:rPr>
          <w:rStyle w:val="Refdenotaalpie"/>
        </w:rPr>
        <w:footnoteRef/>
      </w:r>
      <w:r w:rsidRPr="007A17F9">
        <w:rPr>
          <w:rFonts w:ascii="Helvetica" w:hAnsi="Helvetica"/>
          <w:color w:val="333333"/>
          <w:sz w:val="16"/>
          <w:szCs w:val="16"/>
        </w:rPr>
        <w:t>La ciencia de datos es el estudio de datos con el fin de extraer información significativa para empresas. Es un enfoque multidisciplinario que combina principios y prácticas del campo de las matemáticas, la estadística, la inteligencia artificial y la ingeniería de computación para analizar grandes cantidades de datos. Este análisis permite que los científicos de datos planteen y respondan a preguntas como “qué pasó”, “por qué pasó”, “qué pasará” y “qué se puede hacer con los resultados”.</w:t>
      </w:r>
    </w:p>
    <w:p w14:paraId="74707C05" w14:textId="57C92A22" w:rsidR="00BF0B93" w:rsidRDefault="00BF0B9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199"/>
    <w:multiLevelType w:val="hybridMultilevel"/>
    <w:tmpl w:val="8AA662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1C4A"/>
    <w:multiLevelType w:val="hybridMultilevel"/>
    <w:tmpl w:val="43C2F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7AE8"/>
    <w:multiLevelType w:val="hybridMultilevel"/>
    <w:tmpl w:val="B3F2F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89251">
    <w:abstractNumId w:val="2"/>
  </w:num>
  <w:num w:numId="2" w16cid:durableId="1355957049">
    <w:abstractNumId w:val="1"/>
  </w:num>
  <w:num w:numId="3" w16cid:durableId="184512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FEA"/>
    <w:rsid w:val="000009F4"/>
    <w:rsid w:val="00016CB5"/>
    <w:rsid w:val="0006138C"/>
    <w:rsid w:val="000B6E82"/>
    <w:rsid w:val="000E4E79"/>
    <w:rsid w:val="00105AA0"/>
    <w:rsid w:val="001202FC"/>
    <w:rsid w:val="00134817"/>
    <w:rsid w:val="001771B3"/>
    <w:rsid w:val="001B0542"/>
    <w:rsid w:val="001B47EF"/>
    <w:rsid w:val="001C1FB7"/>
    <w:rsid w:val="00225214"/>
    <w:rsid w:val="002345CD"/>
    <w:rsid w:val="002453C2"/>
    <w:rsid w:val="00264BC6"/>
    <w:rsid w:val="002960A5"/>
    <w:rsid w:val="002B2EF0"/>
    <w:rsid w:val="002B5CEB"/>
    <w:rsid w:val="00345FEA"/>
    <w:rsid w:val="00353403"/>
    <w:rsid w:val="0035524C"/>
    <w:rsid w:val="003B4859"/>
    <w:rsid w:val="003D1527"/>
    <w:rsid w:val="003D7E59"/>
    <w:rsid w:val="003E420E"/>
    <w:rsid w:val="00401780"/>
    <w:rsid w:val="00414081"/>
    <w:rsid w:val="00420E18"/>
    <w:rsid w:val="004305F7"/>
    <w:rsid w:val="00450BE8"/>
    <w:rsid w:val="0046055E"/>
    <w:rsid w:val="004B64EE"/>
    <w:rsid w:val="004B7CB7"/>
    <w:rsid w:val="004C3226"/>
    <w:rsid w:val="004C60BF"/>
    <w:rsid w:val="004D16F0"/>
    <w:rsid w:val="004E4186"/>
    <w:rsid w:val="00522E4B"/>
    <w:rsid w:val="00533B25"/>
    <w:rsid w:val="00570FFF"/>
    <w:rsid w:val="00584C7A"/>
    <w:rsid w:val="005A13F3"/>
    <w:rsid w:val="005D491A"/>
    <w:rsid w:val="00612DC1"/>
    <w:rsid w:val="00641706"/>
    <w:rsid w:val="0068290B"/>
    <w:rsid w:val="006837F2"/>
    <w:rsid w:val="006A59A7"/>
    <w:rsid w:val="006C2B77"/>
    <w:rsid w:val="006C446F"/>
    <w:rsid w:val="006C5FE2"/>
    <w:rsid w:val="006F08E2"/>
    <w:rsid w:val="00723800"/>
    <w:rsid w:val="00746F0D"/>
    <w:rsid w:val="00750D20"/>
    <w:rsid w:val="007A17F9"/>
    <w:rsid w:val="007C0B58"/>
    <w:rsid w:val="007F5F28"/>
    <w:rsid w:val="00804A0C"/>
    <w:rsid w:val="00810CB8"/>
    <w:rsid w:val="00813881"/>
    <w:rsid w:val="0083415D"/>
    <w:rsid w:val="0086560B"/>
    <w:rsid w:val="008825D7"/>
    <w:rsid w:val="00890CF5"/>
    <w:rsid w:val="008A3060"/>
    <w:rsid w:val="008A4AA7"/>
    <w:rsid w:val="008C026D"/>
    <w:rsid w:val="008D6E21"/>
    <w:rsid w:val="0090011B"/>
    <w:rsid w:val="00910E01"/>
    <w:rsid w:val="00912976"/>
    <w:rsid w:val="0092176B"/>
    <w:rsid w:val="009240FD"/>
    <w:rsid w:val="0097035A"/>
    <w:rsid w:val="00973A19"/>
    <w:rsid w:val="009A41CF"/>
    <w:rsid w:val="009C18AC"/>
    <w:rsid w:val="009E0728"/>
    <w:rsid w:val="00A0103B"/>
    <w:rsid w:val="00A1019F"/>
    <w:rsid w:val="00A11A62"/>
    <w:rsid w:val="00A50395"/>
    <w:rsid w:val="00A5308E"/>
    <w:rsid w:val="00A54563"/>
    <w:rsid w:val="00A9681F"/>
    <w:rsid w:val="00AB1CAB"/>
    <w:rsid w:val="00AC4585"/>
    <w:rsid w:val="00AF62AE"/>
    <w:rsid w:val="00B03F31"/>
    <w:rsid w:val="00B158AB"/>
    <w:rsid w:val="00B24105"/>
    <w:rsid w:val="00B25F5F"/>
    <w:rsid w:val="00B40D92"/>
    <w:rsid w:val="00B80A01"/>
    <w:rsid w:val="00B85F2F"/>
    <w:rsid w:val="00B85F36"/>
    <w:rsid w:val="00BA487A"/>
    <w:rsid w:val="00BB11F0"/>
    <w:rsid w:val="00BB76D2"/>
    <w:rsid w:val="00BE58A8"/>
    <w:rsid w:val="00BE6A6B"/>
    <w:rsid w:val="00BF0B93"/>
    <w:rsid w:val="00C00F1A"/>
    <w:rsid w:val="00C26E0B"/>
    <w:rsid w:val="00C55E6D"/>
    <w:rsid w:val="00C60EBF"/>
    <w:rsid w:val="00CA603B"/>
    <w:rsid w:val="00CE2FE1"/>
    <w:rsid w:val="00D05D45"/>
    <w:rsid w:val="00D155CF"/>
    <w:rsid w:val="00D2436D"/>
    <w:rsid w:val="00D34215"/>
    <w:rsid w:val="00D6756B"/>
    <w:rsid w:val="00D81380"/>
    <w:rsid w:val="00D82AE6"/>
    <w:rsid w:val="00D9406F"/>
    <w:rsid w:val="00DF2FF2"/>
    <w:rsid w:val="00DF71F7"/>
    <w:rsid w:val="00E11716"/>
    <w:rsid w:val="00E50D0F"/>
    <w:rsid w:val="00E665DB"/>
    <w:rsid w:val="00E76C7D"/>
    <w:rsid w:val="00E83B8D"/>
    <w:rsid w:val="00E849C9"/>
    <w:rsid w:val="00EB18F1"/>
    <w:rsid w:val="00EE04DA"/>
    <w:rsid w:val="00F37C08"/>
    <w:rsid w:val="00F45339"/>
    <w:rsid w:val="00F62E2E"/>
    <w:rsid w:val="00FD0B1E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0CBAE"/>
  <w15:chartTrackingRefBased/>
  <w15:docId w15:val="{AB385944-1AAC-4BBC-B1D0-F8A0B9CF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3C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A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18F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4A0C"/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A010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09F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53C2"/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0B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B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B9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5D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9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yder-id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0ED-88DB-41B2-8E37-01E96EB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uis Carlos Trotta</cp:lastModifiedBy>
  <cp:revision>125</cp:revision>
  <dcterms:created xsi:type="dcterms:W3CDTF">2022-10-07T22:18:00Z</dcterms:created>
  <dcterms:modified xsi:type="dcterms:W3CDTF">2023-02-12T15:28:00Z</dcterms:modified>
</cp:coreProperties>
</file>